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A6" w:rsidRPr="00EE65A8" w:rsidRDefault="00F54F5A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662813">
        <w:rPr>
          <w:rFonts w:ascii="Arial" w:hAnsi="Arial" w:cs="Arial"/>
          <w:i w:val="0"/>
          <w:sz w:val="24"/>
          <w:lang w:val="pt-BR"/>
        </w:rPr>
        <w:t>2</w:t>
      </w:r>
      <w:r w:rsidR="00EC1AFA">
        <w:rPr>
          <w:rFonts w:ascii="Arial" w:hAnsi="Arial" w:cs="Arial"/>
          <w:i w:val="0"/>
          <w:sz w:val="24"/>
          <w:lang w:val="pt-BR"/>
        </w:rPr>
        <w:t>5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6D0A59">
        <w:rPr>
          <w:rFonts w:hAnsi="Arial" w:cs="Arial"/>
          <w:color w:val="000000"/>
          <w:lang w:val="pt-BR"/>
        </w:rPr>
        <w:t>04 de junho</w:t>
      </w:r>
      <w:r w:rsidR="00DF535A">
        <w:rPr>
          <w:rFonts w:hAnsi="Arial" w:cs="Arial"/>
          <w:color w:val="000000"/>
          <w:lang w:val="pt-BR"/>
        </w:rPr>
        <w:t xml:space="preserve"> de 202</w:t>
      </w:r>
      <w:r w:rsidR="00EC1AFA">
        <w:rPr>
          <w:rFonts w:hAnsi="Arial" w:cs="Arial"/>
          <w:color w:val="000000"/>
          <w:lang w:val="pt-BR"/>
        </w:rPr>
        <w:t>5</w:t>
      </w:r>
      <w:r w:rsidRPr="009220A6"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F54F5A" w:rsidRDefault="004925A9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 w:rsidRPr="00F54F5A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  <w:r w:rsidR="004F194E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o</w:t>
      </w:r>
      <w:r w:rsidR="003D1216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Excelentíssim</w:t>
      </w:r>
      <w:r w:rsidR="004F194E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o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Senhor</w:t>
      </w:r>
    </w:p>
    <w:p w:rsidR="004925A9" w:rsidRDefault="004F194E" w:rsidP="007E52E8">
      <w:pPr>
        <w:spacing w:line="360" w:lineRule="auto"/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JOSIVALDO SANTOS ABRANTES</w:t>
      </w:r>
    </w:p>
    <w:p w:rsidR="00F54F5A" w:rsidRDefault="00277FF1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Presidente da 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Câmara Municipal de Santana-AP</w:t>
      </w:r>
    </w:p>
    <w:p w:rsidR="000167E1" w:rsidRDefault="000167E1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</w:p>
    <w:p w:rsidR="000167E1" w:rsidRDefault="000167E1" w:rsidP="000167E1">
      <w:pPr>
        <w:spacing w:line="360" w:lineRule="auto"/>
        <w:rPr>
          <w:rFonts w:hAnsi="Arial" w:cs="Arial"/>
          <w:i/>
          <w:color w:val="000000"/>
          <w:lang w:val="pt-BR"/>
        </w:rPr>
      </w:pPr>
      <w:r w:rsidRPr="000167E1"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ASSUNTO: JUSTIFICATIVA DE FALTA</w:t>
      </w:r>
    </w:p>
    <w:p w:rsidR="000167E1" w:rsidRDefault="000167E1" w:rsidP="000167E1">
      <w:pPr>
        <w:spacing w:line="360" w:lineRule="auto"/>
        <w:rPr>
          <w:rFonts w:hAnsi="Arial" w:cs="Arial"/>
          <w:i/>
          <w:color w:val="000000"/>
          <w:lang w:val="pt-BR"/>
        </w:rPr>
      </w:pPr>
    </w:p>
    <w:p w:rsidR="000167E1" w:rsidRDefault="000167E1" w:rsidP="000167E1">
      <w:pPr>
        <w:spacing w:line="360" w:lineRule="auto"/>
        <w:rPr>
          <w:rFonts w:hAnsi="Arial" w:cs="Arial"/>
          <w:i/>
          <w:color w:val="000000"/>
          <w:lang w:val="pt-BR"/>
        </w:rPr>
      </w:pPr>
    </w:p>
    <w:p w:rsidR="000167E1" w:rsidRDefault="000167E1" w:rsidP="000167E1">
      <w:pPr>
        <w:spacing w:line="360" w:lineRule="auto"/>
        <w:rPr>
          <w:rFonts w:hAnsi="Arial" w:cs="Arial"/>
          <w:i/>
          <w:color w:val="000000"/>
          <w:lang w:val="pt-BR"/>
        </w:rPr>
      </w:pPr>
    </w:p>
    <w:p w:rsidR="0088641F" w:rsidRDefault="000167E1" w:rsidP="0088641F">
      <w:pPr>
        <w:spacing w:line="360" w:lineRule="auto"/>
        <w:ind w:firstLine="709"/>
        <w:jc w:val="both"/>
        <w:rPr>
          <w:rFonts w:hAnsi="Arial" w:cs="Arial"/>
          <w:lang w:val="pt-BR"/>
        </w:rPr>
      </w:pPr>
      <w:r w:rsidRPr="0088641F">
        <w:rPr>
          <w:rFonts w:hAnsi="Arial" w:cs="Arial"/>
          <w:lang w:val="pt-BR"/>
        </w:rPr>
        <w:t xml:space="preserve">Com cordiais cumprimentos, </w:t>
      </w:r>
      <w:r w:rsidR="00BC6C3F">
        <w:rPr>
          <w:rFonts w:hAnsi="Arial" w:cs="Arial"/>
          <w:lang w:val="pt-BR"/>
        </w:rPr>
        <w:t xml:space="preserve">venho perante </w:t>
      </w:r>
      <w:r w:rsidRPr="0088641F">
        <w:rPr>
          <w:rFonts w:hAnsi="Arial" w:cs="Arial"/>
          <w:lang w:val="pt-BR"/>
        </w:rPr>
        <w:t xml:space="preserve">Vossa Excelência </w:t>
      </w:r>
      <w:r w:rsidR="00BC6C3F">
        <w:rPr>
          <w:rFonts w:hAnsi="Arial" w:cs="Arial"/>
          <w:lang w:val="pt-BR"/>
        </w:rPr>
        <w:t xml:space="preserve">informar </w:t>
      </w:r>
      <w:r w:rsidRPr="0088641F">
        <w:rPr>
          <w:rFonts w:hAnsi="Arial" w:cs="Arial"/>
          <w:lang w:val="pt-BR"/>
        </w:rPr>
        <w:t xml:space="preserve">que, por </w:t>
      </w:r>
      <w:r w:rsidR="00EC1AFA">
        <w:rPr>
          <w:rFonts w:hAnsi="Arial" w:cs="Arial"/>
          <w:lang w:val="pt-BR"/>
        </w:rPr>
        <w:t xml:space="preserve">conta </w:t>
      </w:r>
      <w:r w:rsidR="006D0A59">
        <w:rPr>
          <w:rFonts w:hAnsi="Arial" w:cs="Arial"/>
          <w:lang w:val="pt-BR"/>
        </w:rPr>
        <w:t>de problemas de saúde</w:t>
      </w:r>
      <w:r w:rsidR="00DF535A">
        <w:rPr>
          <w:rFonts w:hAnsi="Arial" w:cs="Arial"/>
          <w:lang w:val="pt-BR"/>
        </w:rPr>
        <w:t>, est</w:t>
      </w:r>
      <w:r w:rsidR="00EC1AFA">
        <w:rPr>
          <w:rFonts w:hAnsi="Arial" w:cs="Arial"/>
          <w:lang w:val="pt-BR"/>
        </w:rPr>
        <w:t>ive</w:t>
      </w:r>
      <w:r w:rsidRPr="0088641F">
        <w:rPr>
          <w:rFonts w:hAnsi="Arial" w:cs="Arial"/>
          <w:lang w:val="pt-BR"/>
        </w:rPr>
        <w:t xml:space="preserve"> </w:t>
      </w:r>
      <w:r w:rsidR="0088641F" w:rsidRPr="0088641F">
        <w:rPr>
          <w:rFonts w:hAnsi="Arial" w:cs="Arial"/>
          <w:lang w:val="pt-BR"/>
        </w:rPr>
        <w:t xml:space="preserve">impossibilitada de </w:t>
      </w:r>
      <w:r w:rsidR="00EC1AFA">
        <w:rPr>
          <w:rFonts w:hAnsi="Arial" w:cs="Arial"/>
          <w:lang w:val="pt-BR"/>
        </w:rPr>
        <w:t>comparecer</w:t>
      </w:r>
      <w:r w:rsidR="0088641F" w:rsidRPr="0088641F">
        <w:rPr>
          <w:rFonts w:hAnsi="Arial" w:cs="Arial"/>
          <w:lang w:val="pt-BR"/>
        </w:rPr>
        <w:t xml:space="preserve"> </w:t>
      </w:r>
      <w:r w:rsidR="00EC1AFA">
        <w:rPr>
          <w:rFonts w:hAnsi="Arial" w:cs="Arial"/>
          <w:lang w:val="pt-BR"/>
        </w:rPr>
        <w:t xml:space="preserve">à </w:t>
      </w:r>
      <w:r w:rsidR="0088641F" w:rsidRPr="0088641F">
        <w:rPr>
          <w:rFonts w:hAnsi="Arial" w:cs="Arial"/>
          <w:lang w:val="pt-BR"/>
        </w:rPr>
        <w:t>sess</w:t>
      </w:r>
      <w:r w:rsidR="00EC1AFA">
        <w:rPr>
          <w:rFonts w:hAnsi="Arial" w:cs="Arial"/>
          <w:lang w:val="pt-BR"/>
        </w:rPr>
        <w:t>ão ordinária</w:t>
      </w:r>
      <w:r w:rsidR="0088641F" w:rsidRPr="0088641F">
        <w:rPr>
          <w:rFonts w:hAnsi="Arial" w:cs="Arial"/>
          <w:lang w:val="pt-BR"/>
        </w:rPr>
        <w:t xml:space="preserve"> do</w:t>
      </w:r>
      <w:r w:rsidR="00DF535A">
        <w:rPr>
          <w:rFonts w:hAnsi="Arial" w:cs="Arial"/>
          <w:lang w:val="pt-BR"/>
        </w:rPr>
        <w:t xml:space="preserve"> dia </w:t>
      </w:r>
      <w:r w:rsidR="006D0A59">
        <w:rPr>
          <w:rFonts w:hAnsi="Arial" w:cs="Arial"/>
          <w:lang w:val="pt-BR"/>
        </w:rPr>
        <w:t>03 de junho</w:t>
      </w:r>
      <w:bookmarkStart w:id="0" w:name="_GoBack"/>
      <w:bookmarkEnd w:id="0"/>
      <w:r w:rsidR="00EC1AFA">
        <w:rPr>
          <w:rFonts w:hAnsi="Arial" w:cs="Arial"/>
          <w:lang w:val="pt-BR"/>
        </w:rPr>
        <w:t xml:space="preserve"> </w:t>
      </w:r>
      <w:proofErr w:type="spellStart"/>
      <w:r w:rsidR="00EC1AFA">
        <w:rPr>
          <w:rFonts w:hAnsi="Arial" w:cs="Arial"/>
          <w:lang w:val="pt-BR"/>
        </w:rPr>
        <w:t>de</w:t>
      </w:r>
      <w:proofErr w:type="spellEnd"/>
      <w:r w:rsidR="00EC1AFA">
        <w:rPr>
          <w:rFonts w:hAnsi="Arial" w:cs="Arial"/>
          <w:lang w:val="pt-BR"/>
        </w:rPr>
        <w:t xml:space="preserve"> 2025</w:t>
      </w:r>
      <w:r w:rsidR="0088641F">
        <w:rPr>
          <w:rFonts w:hAnsi="Arial" w:cs="Arial"/>
          <w:lang w:val="pt-BR"/>
        </w:rPr>
        <w:t>.</w:t>
      </w:r>
    </w:p>
    <w:p w:rsidR="009220A6" w:rsidRDefault="0088641F" w:rsidP="0088641F">
      <w:pPr>
        <w:spacing w:line="360" w:lineRule="auto"/>
        <w:ind w:firstLine="709"/>
        <w:jc w:val="both"/>
        <w:rPr>
          <w:rFonts w:hAnsi="Arial" w:cs="Arial"/>
          <w:lang w:val="pt-BR"/>
        </w:rPr>
      </w:pPr>
      <w:r>
        <w:rPr>
          <w:rFonts w:hAnsi="Arial" w:cs="Arial"/>
          <w:lang w:val="pt-BR"/>
        </w:rPr>
        <w:t>Dessa forma</w:t>
      </w:r>
      <w:r w:rsidR="00EC1AFA">
        <w:rPr>
          <w:rFonts w:hAnsi="Arial" w:cs="Arial"/>
          <w:lang w:val="pt-BR"/>
        </w:rPr>
        <w:t>,</w:t>
      </w:r>
      <w:r>
        <w:rPr>
          <w:rFonts w:hAnsi="Arial" w:cs="Arial"/>
          <w:lang w:val="pt-BR"/>
        </w:rPr>
        <w:t xml:space="preserve"> solicito a Vossa Excelência </w:t>
      </w:r>
      <w:r w:rsidR="00097209">
        <w:rPr>
          <w:rFonts w:hAnsi="Arial" w:cs="Arial"/>
          <w:lang w:val="pt-BR"/>
        </w:rPr>
        <w:t>que</w:t>
      </w:r>
      <w:r w:rsidR="00433EAC">
        <w:rPr>
          <w:rFonts w:hAnsi="Arial" w:cs="Arial"/>
          <w:lang w:val="pt-BR"/>
        </w:rPr>
        <w:t xml:space="preserve"> tome as medidas necessárias para que a </w:t>
      </w:r>
      <w:r w:rsidR="00934F66">
        <w:rPr>
          <w:rFonts w:hAnsi="Arial" w:cs="Arial"/>
          <w:lang w:val="pt-BR"/>
        </w:rPr>
        <w:t>mencionada falta seja devidamente justificada</w:t>
      </w:r>
      <w:r w:rsidR="00BC6C3F">
        <w:rPr>
          <w:rFonts w:hAnsi="Arial" w:cs="Arial"/>
          <w:lang w:val="pt-BR"/>
        </w:rPr>
        <w:t>.</w:t>
      </w:r>
    </w:p>
    <w:p w:rsidR="00BC6C3F" w:rsidRPr="0088641F" w:rsidRDefault="00BC6C3F" w:rsidP="0088641F">
      <w:pPr>
        <w:spacing w:line="360" w:lineRule="auto"/>
        <w:ind w:firstLine="709"/>
        <w:jc w:val="both"/>
        <w:rPr>
          <w:rFonts w:hAnsi="Arial" w:cs="Arial"/>
          <w:i/>
          <w:color w:val="000000"/>
          <w:lang w:val="pt-BR"/>
        </w:rPr>
      </w:pPr>
    </w:p>
    <w:p w:rsidR="009220A6" w:rsidRPr="0088641F" w:rsidRDefault="009220A6" w:rsidP="0088641F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  <w:r w:rsidRPr="0088641F">
        <w:rPr>
          <w:rFonts w:hAnsi="Arial" w:cs="Arial"/>
          <w:color w:val="000000"/>
          <w:lang w:val="pt-BR"/>
        </w:rPr>
        <w:t>Atenciosamente,</w:t>
      </w:r>
    </w:p>
    <w:p w:rsidR="00D1460F" w:rsidRPr="0088641F" w:rsidRDefault="00D1460F" w:rsidP="0088641F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Pr="009220A6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:rsidR="009220A6" w:rsidRPr="009220A6" w:rsidRDefault="003A373A" w:rsidP="009220A6">
      <w:pPr>
        <w:spacing w:line="360" w:lineRule="auto"/>
        <w:jc w:val="center"/>
        <w:rPr>
          <w:rFonts w:hAnsi="Arial" w:cs="Arial"/>
          <w:b/>
          <w:color w:val="000000"/>
          <w:lang w:val="pt-BR"/>
        </w:rPr>
      </w:pPr>
      <w:r>
        <w:rPr>
          <w:rFonts w:hAnsi="Arial" w:cs="Arial"/>
          <w:b/>
          <w:color w:val="000000"/>
          <w:lang w:val="pt-BR"/>
        </w:rPr>
        <w:t>PROFESSORA CARMEM QUEIROZ</w:t>
      </w:r>
    </w:p>
    <w:p w:rsidR="009220A6" w:rsidRPr="009220A6" w:rsidRDefault="003A373A" w:rsidP="003B45D2">
      <w:pPr>
        <w:spacing w:line="276" w:lineRule="auto"/>
        <w:jc w:val="center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>Vereadora (PP)</w:t>
      </w:r>
    </w:p>
    <w:p w:rsidR="005847A7" w:rsidRPr="009220A6" w:rsidRDefault="005847A7" w:rsidP="009220A6">
      <w:pPr>
        <w:rPr>
          <w:lang w:val="pt-BR"/>
        </w:rPr>
      </w:pPr>
    </w:p>
    <w:sectPr w:rsidR="005847A7" w:rsidRPr="009220A6" w:rsidSect="00CE393C">
      <w:headerReference w:type="default" r:id="rId8"/>
      <w:footerReference w:type="default" r:id="rId9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0EE" w:rsidRDefault="00F600EE" w:rsidP="00A3690F">
      <w:r>
        <w:separator/>
      </w:r>
    </w:p>
  </w:endnote>
  <w:endnote w:type="continuationSeparator" w:id="0">
    <w:p w:rsidR="00F600EE" w:rsidRDefault="00F600EE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AC" w:rsidRDefault="00433EAC" w:rsidP="00A3690F">
    <w:pPr>
      <w:pStyle w:val="Rodap"/>
      <w:tabs>
        <w:tab w:val="left" w:pos="2581"/>
        <w:tab w:val="right" w:pos="9072"/>
      </w:tabs>
      <w:jc w:val="center"/>
      <w:rPr>
        <w:rFonts w:ascii="Tahoma" w:hAnsi="Tahoma" w:cs="Tahoma"/>
        <w:color w:val="000000"/>
        <w:lang w:val="pt-BR"/>
      </w:rPr>
    </w:pPr>
    <w:r>
      <w:rPr>
        <w:rFonts w:ascii="Tahoma" w:hAnsi="Tahoma" w:cs="Tahoma"/>
        <w:color w:val="000000"/>
        <w:lang w:val="pt-BR"/>
      </w:rPr>
      <w:t>_______________________________________________________________________</w:t>
    </w:r>
  </w:p>
  <w:p w:rsidR="00433EAC" w:rsidRPr="00A3690F" w:rsidRDefault="00433EAC" w:rsidP="009708E0">
    <w:pPr>
      <w:pStyle w:val="Rodap"/>
      <w:tabs>
        <w:tab w:val="left" w:pos="2581"/>
        <w:tab w:val="right" w:pos="9072"/>
      </w:tabs>
      <w:jc w:val="center"/>
      <w:rPr>
        <w:lang w:val="pt-BR"/>
      </w:rPr>
    </w:pPr>
    <w:r>
      <w:rPr>
        <w:rFonts w:ascii="Tahoma" w:hAnsi="Tahoma" w:cs="Tahoma"/>
        <w:color w:val="000000"/>
        <w:lang w:val="pt-BR"/>
      </w:rPr>
      <w:t>Câmara Municipal de Santana-AP</w:t>
    </w:r>
    <w:r w:rsidRPr="00B35200">
      <w:rPr>
        <w:rFonts w:ascii="Tahoma" w:hAnsi="Tahoma" w:cs="Tahoma"/>
        <w:color w:val="000000"/>
        <w:lang w:val="pt-BR"/>
      </w:rPr>
      <w:t xml:space="preserve">, </w:t>
    </w:r>
    <w:r>
      <w:rPr>
        <w:rFonts w:ascii="Tahoma" w:hAnsi="Tahoma" w:cs="Tahoma"/>
        <w:color w:val="000000"/>
        <w:lang w:val="pt-BR"/>
      </w:rPr>
      <w:t>Rua Ubaldo Figueira, nº 54, Bairro Central CEP</w:t>
    </w:r>
    <w:proofErr w:type="gramStart"/>
    <w:r>
      <w:rPr>
        <w:rFonts w:ascii="Tahoma" w:hAnsi="Tahoma" w:cs="Tahoma"/>
        <w:color w:val="000000"/>
        <w:lang w:val="pt-BR"/>
      </w:rPr>
      <w:t>.:</w:t>
    </w:r>
    <w:proofErr w:type="gramEnd"/>
    <w:r>
      <w:rPr>
        <w:rFonts w:ascii="Tahoma" w:hAnsi="Tahoma" w:cs="Tahoma"/>
        <w:color w:val="000000"/>
        <w:lang w:val="pt-BR"/>
      </w:rPr>
      <w:t xml:space="preserve"> 68.925-186 – Santana-AP - Fone: 96 98405-57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0EE" w:rsidRDefault="00F600EE" w:rsidP="00A3690F">
      <w:r>
        <w:separator/>
      </w:r>
    </w:p>
  </w:footnote>
  <w:footnote w:type="continuationSeparator" w:id="0">
    <w:p w:rsidR="00F600EE" w:rsidRDefault="00F600EE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AC" w:rsidRPr="00160254" w:rsidRDefault="00433EAC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3EAC" w:rsidRPr="009708E0" w:rsidRDefault="00433EAC" w:rsidP="009708E0">
    <w:pPr>
      <w:ind w:left="113"/>
      <w:jc w:val="center"/>
      <w:rPr>
        <w:rFonts w:ascii="Tahoma" w:hAnsi="Tahoma"/>
        <w:sz w:val="24"/>
        <w:lang w:val="pt-BR"/>
      </w:rPr>
    </w:pPr>
    <w:r w:rsidRPr="009708E0">
      <w:rPr>
        <w:rFonts w:ascii="Tahoma" w:hAnsi="Tahoma"/>
        <w:sz w:val="24"/>
        <w:lang w:val="pt-BR"/>
      </w:rPr>
      <w:t>PODER LEGISLATIVO MUNICIPAL</w:t>
    </w:r>
  </w:p>
  <w:p w:rsidR="00433EAC" w:rsidRDefault="00433EAC" w:rsidP="009708E0">
    <w:pPr>
      <w:pStyle w:val="Cabealho"/>
      <w:ind w:left="113"/>
      <w:jc w:val="center"/>
      <w:rPr>
        <w:rFonts w:ascii="Tahoma" w:hAnsi="Tahoma"/>
        <w:sz w:val="24"/>
        <w:lang w:val="pt-BR"/>
      </w:rPr>
    </w:pPr>
    <w:r w:rsidRPr="009708E0">
      <w:rPr>
        <w:rFonts w:ascii="Tahoma" w:hAnsi="Tahoma"/>
        <w:sz w:val="24"/>
        <w:lang w:val="pt-BR"/>
      </w:rPr>
      <w:t>CÂMARA MUNICIPAL DE SANTANA – ESTADO DO AMAPÁ</w:t>
    </w:r>
  </w:p>
  <w:p w:rsidR="00433EAC" w:rsidRPr="009708E0" w:rsidRDefault="00433EAC" w:rsidP="009708E0">
    <w:pPr>
      <w:pStyle w:val="Cabealho"/>
      <w:ind w:left="113"/>
      <w:jc w:val="center"/>
      <w:rPr>
        <w:rFonts w:ascii="Tahoma" w:hAnsi="Tahoma"/>
        <w:sz w:val="24"/>
        <w:lang w:val="pt-BR"/>
      </w:rPr>
    </w:pPr>
    <w:r>
      <w:rPr>
        <w:rFonts w:ascii="Tahoma" w:hAnsi="Tahoma"/>
        <w:sz w:val="24"/>
        <w:lang w:val="pt-BR"/>
      </w:rPr>
      <w:t>PALÁCIO VEREADOR FÁBIO JOSÉ DOS SANTOS</w:t>
    </w:r>
  </w:p>
  <w:p w:rsidR="00433EAC" w:rsidRPr="009708E0" w:rsidRDefault="00433EAC" w:rsidP="009708E0">
    <w:pPr>
      <w:pStyle w:val="Cabealho"/>
      <w:ind w:left="113"/>
      <w:jc w:val="center"/>
      <w:rPr>
        <w:sz w:val="24"/>
        <w:lang w:val="pt-BR"/>
      </w:rPr>
    </w:pPr>
    <w:r w:rsidRPr="009708E0">
      <w:rPr>
        <w:rFonts w:ascii="Tahoma" w:hAnsi="Tahoma"/>
        <w:sz w:val="24"/>
        <w:lang w:val="pt-BR"/>
      </w:rPr>
      <w:t>GABINETE DA VEREADORA PROFESSORA CARMEM QUEIROZ</w:t>
    </w:r>
  </w:p>
  <w:p w:rsidR="00433EAC" w:rsidRPr="00A3690F" w:rsidRDefault="00433EAC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2E"/>
    <w:rsid w:val="00007A57"/>
    <w:rsid w:val="000167E1"/>
    <w:rsid w:val="00046FD1"/>
    <w:rsid w:val="00097209"/>
    <w:rsid w:val="000C3C73"/>
    <w:rsid w:val="000E44A4"/>
    <w:rsid w:val="00142C01"/>
    <w:rsid w:val="00181B31"/>
    <w:rsid w:val="00181E82"/>
    <w:rsid w:val="0018275F"/>
    <w:rsid w:val="00196CE9"/>
    <w:rsid w:val="001B1BF7"/>
    <w:rsid w:val="001B44D0"/>
    <w:rsid w:val="001C16B5"/>
    <w:rsid w:val="00224B19"/>
    <w:rsid w:val="00264952"/>
    <w:rsid w:val="00266AE1"/>
    <w:rsid w:val="00277FF1"/>
    <w:rsid w:val="002C19AE"/>
    <w:rsid w:val="00342820"/>
    <w:rsid w:val="00352B6F"/>
    <w:rsid w:val="003811CB"/>
    <w:rsid w:val="00385E76"/>
    <w:rsid w:val="003A273A"/>
    <w:rsid w:val="003A373A"/>
    <w:rsid w:val="003B02A7"/>
    <w:rsid w:val="003B45D2"/>
    <w:rsid w:val="003D1216"/>
    <w:rsid w:val="003F32A4"/>
    <w:rsid w:val="00433EAC"/>
    <w:rsid w:val="0045629A"/>
    <w:rsid w:val="00466C4A"/>
    <w:rsid w:val="00475D1C"/>
    <w:rsid w:val="00481D9F"/>
    <w:rsid w:val="00482B17"/>
    <w:rsid w:val="004925A9"/>
    <w:rsid w:val="00492BA3"/>
    <w:rsid w:val="004D4BD3"/>
    <w:rsid w:val="004F1859"/>
    <w:rsid w:val="004F194E"/>
    <w:rsid w:val="00502C6B"/>
    <w:rsid w:val="00565443"/>
    <w:rsid w:val="00565AAC"/>
    <w:rsid w:val="00571852"/>
    <w:rsid w:val="005847A7"/>
    <w:rsid w:val="005A1592"/>
    <w:rsid w:val="005A4C7E"/>
    <w:rsid w:val="005A7D7B"/>
    <w:rsid w:val="005C4532"/>
    <w:rsid w:val="00612ED1"/>
    <w:rsid w:val="00631F3C"/>
    <w:rsid w:val="00662813"/>
    <w:rsid w:val="0066733B"/>
    <w:rsid w:val="006A21D8"/>
    <w:rsid w:val="006D0A59"/>
    <w:rsid w:val="006F21EC"/>
    <w:rsid w:val="00701248"/>
    <w:rsid w:val="0072574C"/>
    <w:rsid w:val="0073264D"/>
    <w:rsid w:val="00742FD1"/>
    <w:rsid w:val="0076201F"/>
    <w:rsid w:val="007A40A8"/>
    <w:rsid w:val="007C6797"/>
    <w:rsid w:val="007E52E8"/>
    <w:rsid w:val="007F08A5"/>
    <w:rsid w:val="00821646"/>
    <w:rsid w:val="00823B05"/>
    <w:rsid w:val="008374F1"/>
    <w:rsid w:val="0088641F"/>
    <w:rsid w:val="00890AD4"/>
    <w:rsid w:val="009220A6"/>
    <w:rsid w:val="00934F66"/>
    <w:rsid w:val="00952467"/>
    <w:rsid w:val="009708E0"/>
    <w:rsid w:val="009C502B"/>
    <w:rsid w:val="009F11D1"/>
    <w:rsid w:val="00A01F65"/>
    <w:rsid w:val="00A12980"/>
    <w:rsid w:val="00A3690F"/>
    <w:rsid w:val="00A84065"/>
    <w:rsid w:val="00AA6F2E"/>
    <w:rsid w:val="00B35200"/>
    <w:rsid w:val="00B4127C"/>
    <w:rsid w:val="00BA2D89"/>
    <w:rsid w:val="00BB07BD"/>
    <w:rsid w:val="00BB29D1"/>
    <w:rsid w:val="00BC6C3F"/>
    <w:rsid w:val="00BE01ED"/>
    <w:rsid w:val="00BE4B0B"/>
    <w:rsid w:val="00C358AF"/>
    <w:rsid w:val="00C44038"/>
    <w:rsid w:val="00C545DC"/>
    <w:rsid w:val="00C56B35"/>
    <w:rsid w:val="00C73427"/>
    <w:rsid w:val="00C73B15"/>
    <w:rsid w:val="00CA76D5"/>
    <w:rsid w:val="00CC65E1"/>
    <w:rsid w:val="00CE393C"/>
    <w:rsid w:val="00D1460F"/>
    <w:rsid w:val="00D240CA"/>
    <w:rsid w:val="00D30F08"/>
    <w:rsid w:val="00D55820"/>
    <w:rsid w:val="00D62E36"/>
    <w:rsid w:val="00D656EF"/>
    <w:rsid w:val="00D75EF4"/>
    <w:rsid w:val="00D834A1"/>
    <w:rsid w:val="00DF535A"/>
    <w:rsid w:val="00E21799"/>
    <w:rsid w:val="00E84C07"/>
    <w:rsid w:val="00E9182B"/>
    <w:rsid w:val="00EC1AFA"/>
    <w:rsid w:val="00EC2BB3"/>
    <w:rsid w:val="00EE2376"/>
    <w:rsid w:val="00F33974"/>
    <w:rsid w:val="00F54F5A"/>
    <w:rsid w:val="00F600EE"/>
    <w:rsid w:val="00F8041F"/>
    <w:rsid w:val="00F8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C85E-C964-4966-B88D-0E3764D1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Paulo</cp:lastModifiedBy>
  <cp:revision>2</cp:revision>
  <cp:lastPrinted>2020-02-06T13:03:00Z</cp:lastPrinted>
  <dcterms:created xsi:type="dcterms:W3CDTF">2025-06-04T13:15:00Z</dcterms:created>
  <dcterms:modified xsi:type="dcterms:W3CDTF">2025-06-04T13:15:00Z</dcterms:modified>
</cp:coreProperties>
</file>